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D8" w:rsidRDefault="00702942" w:rsidP="00B376D6">
      <w:pPr>
        <w:overflowPunct w:val="0"/>
        <w:autoSpaceDE w:val="0"/>
        <w:autoSpaceDN w:val="0"/>
        <w:rPr>
          <w:color w:val="FF0000"/>
          <w:sz w:val="32"/>
          <w:szCs w:val="32"/>
        </w:rPr>
      </w:pPr>
      <w:r>
        <w:rPr>
          <w:rFonts w:hint="eastAsia"/>
        </w:rPr>
        <w:t>様式第</w:t>
      </w:r>
      <w:r>
        <w:t>18</w:t>
      </w:r>
      <w:r>
        <w:rPr>
          <w:rFonts w:hint="eastAsia"/>
        </w:rPr>
        <w:t>号その１</w:t>
      </w:r>
    </w:p>
    <w:p w:rsidR="000F6E76" w:rsidRDefault="000F6E76" w:rsidP="00B376D6">
      <w:pPr>
        <w:overflowPunct w:val="0"/>
        <w:autoSpaceDE w:val="0"/>
        <w:autoSpaceDN w:val="0"/>
      </w:pPr>
    </w:p>
    <w:p w:rsidR="00702942" w:rsidRDefault="00702942" w:rsidP="00702942">
      <w:pPr>
        <w:rPr>
          <w:rFonts w:hAnsi="ＭＳ 明朝" w:cs="T3Font_0"/>
          <w:sz w:val="22"/>
          <w:szCs w:val="22"/>
        </w:rPr>
      </w:pPr>
    </w:p>
    <w:p w:rsidR="00B376D6" w:rsidRPr="00B376D6" w:rsidRDefault="00270179" w:rsidP="00B376D6">
      <w:pPr>
        <w:jc w:val="center"/>
        <w:rPr>
          <w:rFonts w:cs="T3Font_0"/>
          <w:sz w:val="22"/>
          <w:szCs w:val="22"/>
        </w:rPr>
      </w:pPr>
      <w:r w:rsidRPr="000F6E76">
        <w:rPr>
          <w:rFonts w:hAnsi="ＭＳ 明朝" w:cs="T3Font_0" w:hint="eastAsia"/>
          <w:sz w:val="22"/>
          <w:szCs w:val="22"/>
        </w:rPr>
        <w:t>軽自動車税</w:t>
      </w:r>
      <w:r w:rsidR="00D834E7" w:rsidRPr="000F6E76">
        <w:rPr>
          <w:rFonts w:hAnsi="ＭＳ 明朝" w:cs="T3Font_0" w:hint="eastAsia"/>
          <w:sz w:val="22"/>
          <w:szCs w:val="22"/>
        </w:rPr>
        <w:t>（</w:t>
      </w:r>
      <w:r w:rsidRPr="000F6E76">
        <w:rPr>
          <w:rFonts w:hAnsi="ＭＳ 明朝" w:cs="T3Font_0" w:hint="eastAsia"/>
          <w:sz w:val="22"/>
          <w:szCs w:val="22"/>
        </w:rPr>
        <w:t>種別</w:t>
      </w:r>
      <w:r w:rsidR="00702942" w:rsidRPr="000F6E76">
        <w:rPr>
          <w:rFonts w:hAnsi="ＭＳ 明朝" w:cs="T3Font_0" w:hint="eastAsia"/>
          <w:sz w:val="22"/>
          <w:szCs w:val="22"/>
        </w:rPr>
        <w:t>割</w:t>
      </w:r>
      <w:r w:rsidR="00D834E7" w:rsidRPr="000F6E76">
        <w:rPr>
          <w:rFonts w:hAnsi="ＭＳ 明朝" w:cs="T3Font_0" w:hint="eastAsia"/>
          <w:sz w:val="22"/>
          <w:szCs w:val="22"/>
        </w:rPr>
        <w:t>）</w:t>
      </w:r>
      <w:r w:rsidR="00B376D6" w:rsidRPr="00B376D6">
        <w:rPr>
          <w:rFonts w:hAnsi="ＭＳ 明朝" w:cs="T3Font_0" w:hint="eastAsia"/>
          <w:sz w:val="22"/>
          <w:szCs w:val="22"/>
        </w:rPr>
        <w:t xml:space="preserve">　減免申請書（</w:t>
      </w:r>
      <w:r w:rsidR="00B376D6" w:rsidRPr="00B376D6">
        <w:rPr>
          <w:rFonts w:hAnsi="ＭＳ 明朝" w:cs="T3Font_0"/>
          <w:sz w:val="22"/>
          <w:szCs w:val="22"/>
        </w:rPr>
        <w:t xml:space="preserve"> </w:t>
      </w:r>
      <w:r w:rsidR="00B376D6" w:rsidRPr="00B376D6">
        <w:rPr>
          <w:rFonts w:hAnsi="ＭＳ 明朝" w:cs="T3Font_0" w:hint="eastAsia"/>
          <w:sz w:val="22"/>
          <w:szCs w:val="22"/>
        </w:rPr>
        <w:t>公益用　・　構造用</w:t>
      </w:r>
      <w:r w:rsidR="00B376D6" w:rsidRPr="00B376D6">
        <w:rPr>
          <w:rFonts w:hAnsi="ＭＳ 明朝" w:cs="T3Font_0"/>
          <w:sz w:val="22"/>
          <w:szCs w:val="22"/>
        </w:rPr>
        <w:t xml:space="preserve"> </w:t>
      </w:r>
      <w:r w:rsidR="00B376D6" w:rsidRPr="00B376D6">
        <w:rPr>
          <w:rFonts w:hAnsi="ＭＳ 明朝" w:cs="T3Font_0" w:hint="eastAsia"/>
          <w:sz w:val="22"/>
          <w:szCs w:val="22"/>
        </w:rPr>
        <w:t>）</w:t>
      </w:r>
    </w:p>
    <w:p w:rsidR="00B376D6" w:rsidRPr="00B376D6" w:rsidRDefault="00B376D6" w:rsidP="00B376D6">
      <w:pPr>
        <w:rPr>
          <w:sz w:val="22"/>
          <w:szCs w:val="22"/>
        </w:rPr>
      </w:pPr>
    </w:p>
    <w:p w:rsidR="00B376D6" w:rsidRPr="00B376D6" w:rsidRDefault="00B376D6" w:rsidP="00B376D6">
      <w:pPr>
        <w:ind w:right="420"/>
        <w:jc w:val="right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 xml:space="preserve">　　　　　　　　　　　　　　　　　　　年　　　月　　　日　</w:t>
      </w:r>
    </w:p>
    <w:p w:rsidR="00B376D6" w:rsidRPr="00B376D6" w:rsidRDefault="00B376D6" w:rsidP="00031D19">
      <w:pPr>
        <w:ind w:firstLineChars="100" w:firstLine="232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（宛先）西尾市長</w:t>
      </w:r>
    </w:p>
    <w:p w:rsidR="00B376D6" w:rsidRPr="00B376D6" w:rsidRDefault="00B376D6" w:rsidP="00B376D6">
      <w:pPr>
        <w:rPr>
          <w:sz w:val="22"/>
          <w:szCs w:val="22"/>
        </w:rPr>
      </w:pPr>
    </w:p>
    <w:p w:rsidR="00B376D6" w:rsidRPr="00B376D6" w:rsidRDefault="00B376D6" w:rsidP="00031D19">
      <w:pPr>
        <w:ind w:firstLineChars="800" w:firstLine="1856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納税義務者　住　所</w:t>
      </w:r>
    </w:p>
    <w:p w:rsidR="00B376D6" w:rsidRPr="00B376D6" w:rsidRDefault="00B376D6" w:rsidP="00031D19">
      <w:pPr>
        <w:ind w:firstLineChars="1300" w:firstLine="3015"/>
        <w:rPr>
          <w:rFonts w:hAnsi="ＭＳ 明朝"/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（所在地）</w:t>
      </w:r>
    </w:p>
    <w:p w:rsidR="00B376D6" w:rsidRPr="00B376D6" w:rsidRDefault="00B376D6" w:rsidP="00031D19">
      <w:pPr>
        <w:ind w:firstLineChars="1300" w:firstLine="3015"/>
        <w:rPr>
          <w:sz w:val="22"/>
          <w:szCs w:val="22"/>
        </w:rPr>
      </w:pPr>
    </w:p>
    <w:p w:rsidR="00B376D6" w:rsidRPr="00B376D6" w:rsidRDefault="00B376D6" w:rsidP="00D36269">
      <w:pPr>
        <w:ind w:leftChars="1300" w:left="3275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 xml:space="preserve">氏　名　　　　　　　　　　　　　　　　</w:t>
      </w:r>
      <w:r w:rsidR="006B7B95">
        <w:rPr>
          <w:rFonts w:hAnsi="ＭＳ 明朝" w:hint="eastAsia"/>
          <w:sz w:val="22"/>
          <w:szCs w:val="22"/>
        </w:rPr>
        <w:t xml:space="preserve">　</w:t>
      </w:r>
      <w:r w:rsidRPr="00B376D6">
        <w:rPr>
          <w:rFonts w:hAnsi="ＭＳ 明朝" w:hint="eastAsia"/>
          <w:sz w:val="22"/>
          <w:szCs w:val="22"/>
        </w:rPr>
        <w:t xml:space="preserve">　　</w:t>
      </w:r>
      <w:bookmarkStart w:id="0" w:name="_GoBack"/>
      <w:bookmarkEnd w:id="0"/>
    </w:p>
    <w:p w:rsidR="00B376D6" w:rsidRPr="00B376D6" w:rsidRDefault="00B376D6" w:rsidP="00031D19">
      <w:pPr>
        <w:ind w:firstLineChars="1300" w:firstLine="3015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（名　称）</w:t>
      </w:r>
    </w:p>
    <w:p w:rsidR="00B376D6" w:rsidRPr="00B376D6" w:rsidRDefault="00B376D6" w:rsidP="00D36269">
      <w:pPr>
        <w:ind w:leftChars="1300" w:left="3275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電</w:t>
      </w:r>
      <w:r w:rsidR="00C103C4">
        <w:rPr>
          <w:rFonts w:hAnsi="ＭＳ 明朝" w:hint="eastAsia"/>
          <w:sz w:val="22"/>
          <w:szCs w:val="22"/>
        </w:rPr>
        <w:t xml:space="preserve">　</w:t>
      </w:r>
      <w:r w:rsidRPr="00B376D6">
        <w:rPr>
          <w:rFonts w:hAnsi="ＭＳ 明朝" w:hint="eastAsia"/>
          <w:sz w:val="22"/>
          <w:szCs w:val="22"/>
        </w:rPr>
        <w:t>話（　　　　　）　　　　－</w:t>
      </w:r>
    </w:p>
    <w:p w:rsidR="00B376D6" w:rsidRDefault="00B376D6" w:rsidP="00D36269">
      <w:pPr>
        <w:ind w:leftChars="1300" w:left="3275"/>
        <w:rPr>
          <w:sz w:val="22"/>
          <w:szCs w:val="22"/>
        </w:rPr>
      </w:pPr>
      <w:r w:rsidRPr="00B376D6">
        <w:rPr>
          <w:rFonts w:hint="eastAsia"/>
          <w:sz w:val="22"/>
          <w:szCs w:val="22"/>
        </w:rPr>
        <w:t>個人番号</w:t>
      </w:r>
      <w:r w:rsidR="00D36269">
        <w:rPr>
          <w:rFonts w:hint="eastAsia"/>
          <w:sz w:val="22"/>
          <w:szCs w:val="22"/>
        </w:rPr>
        <w:t>又は</w:t>
      </w:r>
    </w:p>
    <w:p w:rsidR="00D36269" w:rsidRPr="00B376D6" w:rsidRDefault="00D36269" w:rsidP="00D36269">
      <w:pPr>
        <w:ind w:leftChars="1300" w:left="3275"/>
        <w:rPr>
          <w:sz w:val="22"/>
          <w:szCs w:val="22"/>
        </w:rPr>
      </w:pPr>
      <w:r w:rsidRPr="00702942">
        <w:rPr>
          <w:rFonts w:hint="eastAsia"/>
          <w:spacing w:val="85"/>
          <w:sz w:val="22"/>
          <w:szCs w:val="22"/>
          <w:fitText w:val="1392" w:id="-1964861440"/>
        </w:rPr>
        <w:t>法人番</w:t>
      </w:r>
      <w:r w:rsidRPr="00702942">
        <w:rPr>
          <w:rFonts w:hint="eastAsia"/>
          <w:spacing w:val="1"/>
          <w:sz w:val="22"/>
          <w:szCs w:val="22"/>
          <w:fitText w:val="1392" w:id="-1964861440"/>
        </w:rPr>
        <w:t>号</w:t>
      </w:r>
    </w:p>
    <w:p w:rsidR="00D36269" w:rsidRDefault="00D36269" w:rsidP="00031D19">
      <w:pPr>
        <w:ind w:firstLineChars="100" w:firstLine="232"/>
        <w:rPr>
          <w:rFonts w:hAnsi="ＭＳ 明朝"/>
          <w:sz w:val="22"/>
          <w:szCs w:val="22"/>
        </w:rPr>
      </w:pPr>
    </w:p>
    <w:p w:rsidR="00B376D6" w:rsidRPr="00B376D6" w:rsidRDefault="00B376D6" w:rsidP="00031D19">
      <w:pPr>
        <w:ind w:firstLineChars="100" w:firstLine="232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西尾市市税条例第８９条第２項・第９０条第３項の規定により、次のとおり申請します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1404"/>
        <w:gridCol w:w="2913"/>
        <w:gridCol w:w="1371"/>
        <w:gridCol w:w="2916"/>
      </w:tblGrid>
      <w:tr w:rsidR="00B376D6" w:rsidRPr="00B376D6" w:rsidTr="00B376D6">
        <w:trPr>
          <w:trHeight w:val="810"/>
        </w:trPr>
        <w:tc>
          <w:tcPr>
            <w:tcW w:w="468" w:type="dxa"/>
            <w:vMerge w:val="restart"/>
            <w:vAlign w:val="center"/>
          </w:tcPr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所</w:t>
            </w:r>
          </w:p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404" w:type="dxa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（所在地）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735"/>
        </w:trPr>
        <w:tc>
          <w:tcPr>
            <w:tcW w:w="468" w:type="dxa"/>
            <w:vMerge/>
            <w:vAlign w:val="center"/>
          </w:tcPr>
          <w:p w:rsidR="00B376D6" w:rsidRPr="00B376D6" w:rsidRDefault="00B376D6" w:rsidP="00031D19">
            <w:pPr>
              <w:snapToGrid w:val="0"/>
              <w:ind w:firstLineChars="100" w:firstLine="232"/>
              <w:rPr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B376D6" w:rsidRPr="00B376D6" w:rsidRDefault="00B376D6" w:rsidP="00031D19">
            <w:pPr>
              <w:snapToGrid w:val="0"/>
              <w:ind w:firstLineChars="100" w:firstLine="232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氏　名</w:t>
            </w:r>
          </w:p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（名　称）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944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主たる</w:t>
            </w:r>
          </w:p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定置場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車両番号</w:t>
            </w:r>
          </w:p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標識番号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車名</w:t>
            </w:r>
          </w:p>
        </w:tc>
        <w:tc>
          <w:tcPr>
            <w:tcW w:w="2913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376D6" w:rsidRPr="00B376D6" w:rsidRDefault="00B376D6" w:rsidP="009D26EE">
            <w:pPr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用　　途</w:t>
            </w:r>
          </w:p>
        </w:tc>
        <w:tc>
          <w:tcPr>
            <w:tcW w:w="2916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913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原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動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機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の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型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式</w:t>
            </w:r>
          </w:p>
        </w:tc>
        <w:tc>
          <w:tcPr>
            <w:tcW w:w="2916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車台番号</w:t>
            </w:r>
          </w:p>
        </w:tc>
        <w:tc>
          <w:tcPr>
            <w:tcW w:w="2913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総排気量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定格出力</w:t>
            </w:r>
          </w:p>
        </w:tc>
        <w:tc>
          <w:tcPr>
            <w:tcW w:w="2916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形状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702942">
        <w:trPr>
          <w:trHeight w:val="733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減免を必要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とする事由</w:t>
            </w:r>
          </w:p>
        </w:tc>
        <w:tc>
          <w:tcPr>
            <w:tcW w:w="7200" w:type="dxa"/>
            <w:gridSpan w:val="3"/>
            <w:vAlign w:val="center"/>
          </w:tcPr>
          <w:p w:rsidR="00B376D6" w:rsidRPr="00B376D6" w:rsidRDefault="00B376D6" w:rsidP="009D26EE">
            <w:pPr>
              <w:rPr>
                <w:sz w:val="22"/>
                <w:szCs w:val="22"/>
              </w:rPr>
            </w:pPr>
          </w:p>
        </w:tc>
      </w:tr>
    </w:tbl>
    <w:p w:rsidR="00702942" w:rsidRDefault="00702942">
      <w:pPr>
        <w:widowControl/>
        <w:jc w:val="left"/>
        <w:rPr>
          <w:szCs w:val="24"/>
        </w:rPr>
      </w:pPr>
    </w:p>
    <w:sectPr w:rsidR="00702942" w:rsidSect="00C20FBA">
      <w:footerReference w:type="default" r:id="rId7"/>
      <w:pgSz w:w="11906" w:h="16838" w:code="9"/>
      <w:pgMar w:top="1134" w:right="1134" w:bottom="567" w:left="1134" w:header="851" w:footer="817" w:gutter="0"/>
      <w:pgNumType w:fmt="decimalFullWidth" w:start="57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F7" w:rsidRDefault="000444F7" w:rsidP="001E01D8">
      <w:r>
        <w:separator/>
      </w:r>
    </w:p>
  </w:endnote>
  <w:endnote w:type="continuationSeparator" w:id="0">
    <w:p w:rsidR="000444F7" w:rsidRDefault="000444F7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E0E" w:rsidRPr="00C20FBA" w:rsidRDefault="00684E0E" w:rsidP="00C20FB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F7" w:rsidRDefault="000444F7" w:rsidP="001E01D8">
      <w:r>
        <w:separator/>
      </w:r>
    </w:p>
  </w:footnote>
  <w:footnote w:type="continuationSeparator" w:id="0">
    <w:p w:rsidR="000444F7" w:rsidRDefault="000444F7" w:rsidP="001E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444F7"/>
    <w:rsid w:val="000657BD"/>
    <w:rsid w:val="00066694"/>
    <w:rsid w:val="0007682B"/>
    <w:rsid w:val="000929BD"/>
    <w:rsid w:val="000A68CD"/>
    <w:rsid w:val="000B150D"/>
    <w:rsid w:val="000B792E"/>
    <w:rsid w:val="000C641D"/>
    <w:rsid w:val="000D5DE8"/>
    <w:rsid w:val="000F3C0D"/>
    <w:rsid w:val="000F63BC"/>
    <w:rsid w:val="000F6E76"/>
    <w:rsid w:val="001174CF"/>
    <w:rsid w:val="00130C85"/>
    <w:rsid w:val="00144372"/>
    <w:rsid w:val="00175398"/>
    <w:rsid w:val="00184FB1"/>
    <w:rsid w:val="00187CE4"/>
    <w:rsid w:val="00192833"/>
    <w:rsid w:val="00194985"/>
    <w:rsid w:val="001D225A"/>
    <w:rsid w:val="001E01D8"/>
    <w:rsid w:val="001E552C"/>
    <w:rsid w:val="001F29AD"/>
    <w:rsid w:val="0021062F"/>
    <w:rsid w:val="00213DF0"/>
    <w:rsid w:val="00214B9F"/>
    <w:rsid w:val="00226999"/>
    <w:rsid w:val="002445B1"/>
    <w:rsid w:val="00270179"/>
    <w:rsid w:val="0027624A"/>
    <w:rsid w:val="002808E1"/>
    <w:rsid w:val="00286AFB"/>
    <w:rsid w:val="002A26EE"/>
    <w:rsid w:val="002A79D5"/>
    <w:rsid w:val="002D07B2"/>
    <w:rsid w:val="002D6638"/>
    <w:rsid w:val="002D6E19"/>
    <w:rsid w:val="002E1D6C"/>
    <w:rsid w:val="002F12FC"/>
    <w:rsid w:val="003131B3"/>
    <w:rsid w:val="00327FA7"/>
    <w:rsid w:val="00334210"/>
    <w:rsid w:val="003451C4"/>
    <w:rsid w:val="003533A0"/>
    <w:rsid w:val="003556B2"/>
    <w:rsid w:val="00360C49"/>
    <w:rsid w:val="00365A3F"/>
    <w:rsid w:val="003714C4"/>
    <w:rsid w:val="00381E3C"/>
    <w:rsid w:val="003A5247"/>
    <w:rsid w:val="003D1C1B"/>
    <w:rsid w:val="003F1504"/>
    <w:rsid w:val="00402189"/>
    <w:rsid w:val="00413045"/>
    <w:rsid w:val="004278C8"/>
    <w:rsid w:val="004567A9"/>
    <w:rsid w:val="00467A44"/>
    <w:rsid w:val="004869A8"/>
    <w:rsid w:val="00491A65"/>
    <w:rsid w:val="004B6B6C"/>
    <w:rsid w:val="004B6DDC"/>
    <w:rsid w:val="004B6EE3"/>
    <w:rsid w:val="004C2D10"/>
    <w:rsid w:val="004F3074"/>
    <w:rsid w:val="004F7462"/>
    <w:rsid w:val="0053236C"/>
    <w:rsid w:val="00534C72"/>
    <w:rsid w:val="00552F3F"/>
    <w:rsid w:val="0055466E"/>
    <w:rsid w:val="00557A4D"/>
    <w:rsid w:val="00570FC6"/>
    <w:rsid w:val="005A370F"/>
    <w:rsid w:val="005B1F8F"/>
    <w:rsid w:val="005D4250"/>
    <w:rsid w:val="005E076E"/>
    <w:rsid w:val="005E69C9"/>
    <w:rsid w:val="005F1331"/>
    <w:rsid w:val="005F43A4"/>
    <w:rsid w:val="005F766E"/>
    <w:rsid w:val="00621C4D"/>
    <w:rsid w:val="00632485"/>
    <w:rsid w:val="006403E9"/>
    <w:rsid w:val="006405E8"/>
    <w:rsid w:val="00643C7B"/>
    <w:rsid w:val="00647F62"/>
    <w:rsid w:val="0066098D"/>
    <w:rsid w:val="00663138"/>
    <w:rsid w:val="00684E0E"/>
    <w:rsid w:val="0069691E"/>
    <w:rsid w:val="006A5C41"/>
    <w:rsid w:val="006B7B95"/>
    <w:rsid w:val="006C3678"/>
    <w:rsid w:val="006F3E94"/>
    <w:rsid w:val="00701EBB"/>
    <w:rsid w:val="00702942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80122E"/>
    <w:rsid w:val="00805D06"/>
    <w:rsid w:val="00811FA9"/>
    <w:rsid w:val="00825E80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1086A"/>
    <w:rsid w:val="00941D14"/>
    <w:rsid w:val="009639CB"/>
    <w:rsid w:val="00964799"/>
    <w:rsid w:val="00966ED7"/>
    <w:rsid w:val="00972A30"/>
    <w:rsid w:val="00995B86"/>
    <w:rsid w:val="00997B19"/>
    <w:rsid w:val="009B70C8"/>
    <w:rsid w:val="009D26EE"/>
    <w:rsid w:val="00A125F2"/>
    <w:rsid w:val="00A3089E"/>
    <w:rsid w:val="00A4410B"/>
    <w:rsid w:val="00A45AE9"/>
    <w:rsid w:val="00A63305"/>
    <w:rsid w:val="00A764AC"/>
    <w:rsid w:val="00A86B37"/>
    <w:rsid w:val="00A9502E"/>
    <w:rsid w:val="00A9673F"/>
    <w:rsid w:val="00AB055A"/>
    <w:rsid w:val="00AD68DD"/>
    <w:rsid w:val="00AE230B"/>
    <w:rsid w:val="00AF0547"/>
    <w:rsid w:val="00B13415"/>
    <w:rsid w:val="00B376D6"/>
    <w:rsid w:val="00B51715"/>
    <w:rsid w:val="00B55957"/>
    <w:rsid w:val="00B76798"/>
    <w:rsid w:val="00B90703"/>
    <w:rsid w:val="00B967D7"/>
    <w:rsid w:val="00BB0404"/>
    <w:rsid w:val="00BB7172"/>
    <w:rsid w:val="00BE6B8F"/>
    <w:rsid w:val="00C076D5"/>
    <w:rsid w:val="00C103C4"/>
    <w:rsid w:val="00C20FBA"/>
    <w:rsid w:val="00C31C4B"/>
    <w:rsid w:val="00C35126"/>
    <w:rsid w:val="00C4649B"/>
    <w:rsid w:val="00C5506A"/>
    <w:rsid w:val="00C571B0"/>
    <w:rsid w:val="00C747BF"/>
    <w:rsid w:val="00C74D7E"/>
    <w:rsid w:val="00C867B5"/>
    <w:rsid w:val="00C9754E"/>
    <w:rsid w:val="00CF604B"/>
    <w:rsid w:val="00D06B6B"/>
    <w:rsid w:val="00D36269"/>
    <w:rsid w:val="00D4783C"/>
    <w:rsid w:val="00D828EB"/>
    <w:rsid w:val="00D834E7"/>
    <w:rsid w:val="00DB1B59"/>
    <w:rsid w:val="00DD44EE"/>
    <w:rsid w:val="00DD6B62"/>
    <w:rsid w:val="00DE18D8"/>
    <w:rsid w:val="00DE5512"/>
    <w:rsid w:val="00E043AD"/>
    <w:rsid w:val="00E208C5"/>
    <w:rsid w:val="00E2413B"/>
    <w:rsid w:val="00E4023B"/>
    <w:rsid w:val="00E40C64"/>
    <w:rsid w:val="00E44E4A"/>
    <w:rsid w:val="00E50DD5"/>
    <w:rsid w:val="00E603EC"/>
    <w:rsid w:val="00E6381C"/>
    <w:rsid w:val="00E64A20"/>
    <w:rsid w:val="00EB1058"/>
    <w:rsid w:val="00EB6248"/>
    <w:rsid w:val="00EB6FC7"/>
    <w:rsid w:val="00EC1A69"/>
    <w:rsid w:val="00ED1341"/>
    <w:rsid w:val="00EE2FD7"/>
    <w:rsid w:val="00EE7A4B"/>
    <w:rsid w:val="00EF0656"/>
    <w:rsid w:val="00EF2E6F"/>
    <w:rsid w:val="00EF2F3F"/>
    <w:rsid w:val="00F01455"/>
    <w:rsid w:val="00F02A9B"/>
    <w:rsid w:val="00F141DA"/>
    <w:rsid w:val="00F311CF"/>
    <w:rsid w:val="00F3494C"/>
    <w:rsid w:val="00F34C55"/>
    <w:rsid w:val="00F6416F"/>
    <w:rsid w:val="00F6672A"/>
    <w:rsid w:val="00F837EA"/>
    <w:rsid w:val="00F86CFE"/>
    <w:rsid w:val="00FC0C34"/>
    <w:rsid w:val="00FC1CBD"/>
    <w:rsid w:val="00FC5523"/>
    <w:rsid w:val="00FE7DC2"/>
    <w:rsid w:val="00FF1CCC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1902A"/>
  <w14:defaultImageDpi w14:val="0"/>
  <w15:docId w15:val="{6069431C-56DD-4A6D-9347-D6F2FE0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9FC-0051-465B-9612-587C13F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夏目　朋毅</cp:lastModifiedBy>
  <cp:revision>2</cp:revision>
  <dcterms:created xsi:type="dcterms:W3CDTF">2021-06-30T01:22:00Z</dcterms:created>
  <dcterms:modified xsi:type="dcterms:W3CDTF">2021-06-30T01:22:00Z</dcterms:modified>
</cp:coreProperties>
</file>